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7589" w14:textId="77777777" w:rsidR="00000AEC" w:rsidRPr="00A7181A" w:rsidRDefault="007F2C8B" w:rsidP="00000AE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別紙</w:t>
      </w:r>
    </w:p>
    <w:p w14:paraId="2F11B2F5" w14:textId="77777777" w:rsidR="004B69C9" w:rsidRPr="004B69C9" w:rsidRDefault="007F2C8B" w:rsidP="009546E6">
      <w:pPr>
        <w:spacing w:line="300" w:lineRule="exact"/>
        <w:jc w:val="center"/>
        <w:rPr>
          <w:rFonts w:ascii="ＭＳ Ｐゴシック" w:eastAsia="ＭＳ Ｐゴシック" w:hAnsi="ＭＳ Ｐゴシック"/>
          <w:spacing w:val="124"/>
          <w:kern w:val="0"/>
          <w:sz w:val="28"/>
        </w:rPr>
      </w:pPr>
      <w:r w:rsidRPr="00AB087B">
        <w:rPr>
          <w:rFonts w:ascii="ＭＳ Ｐゴシック" w:eastAsia="ＭＳ Ｐゴシック" w:hAnsi="ＭＳ Ｐゴシック" w:hint="eastAsia"/>
          <w:spacing w:val="45"/>
          <w:kern w:val="0"/>
          <w:sz w:val="28"/>
          <w:fitText w:val="3360" w:id="1734565634"/>
        </w:rPr>
        <w:t>仙台牛ＰＲ</w:t>
      </w:r>
      <w:r w:rsidR="00A7181A" w:rsidRPr="00AB087B">
        <w:rPr>
          <w:rFonts w:ascii="ＭＳ Ｐゴシック" w:eastAsia="ＭＳ Ｐゴシック" w:hAnsi="ＭＳ Ｐゴシック" w:hint="eastAsia"/>
          <w:spacing w:val="45"/>
          <w:kern w:val="0"/>
          <w:sz w:val="28"/>
          <w:fitText w:val="3360" w:id="1734565634"/>
        </w:rPr>
        <w:t>キャラクタ</w:t>
      </w:r>
      <w:r w:rsidR="00A7181A" w:rsidRPr="00AB087B">
        <w:rPr>
          <w:rFonts w:ascii="ＭＳ Ｐゴシック" w:eastAsia="ＭＳ Ｐゴシック" w:hAnsi="ＭＳ Ｐゴシック" w:hint="eastAsia"/>
          <w:spacing w:val="5"/>
          <w:kern w:val="0"/>
          <w:sz w:val="28"/>
          <w:fitText w:val="3360" w:id="1734565634"/>
        </w:rPr>
        <w:t>ー</w:t>
      </w:r>
    </w:p>
    <w:p w14:paraId="550B1E98" w14:textId="77777777" w:rsidR="00A7181A" w:rsidRPr="00B55E62" w:rsidRDefault="001644D4" w:rsidP="00A7181A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28"/>
        </w:rPr>
      </w:pPr>
      <w:r w:rsidRPr="009546E6">
        <w:rPr>
          <w:rFonts w:ascii="ＭＳ Ｐゴシック" w:eastAsia="ＭＳ Ｐゴシック" w:hAnsi="ＭＳ Ｐゴシック" w:hint="eastAsia"/>
          <w:kern w:val="0"/>
          <w:sz w:val="28"/>
        </w:rPr>
        <w:t>P　R　活　動　等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依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頼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0B0996">
        <w:rPr>
          <w:rFonts w:ascii="ＭＳ Ｐゴシック" w:eastAsia="ＭＳ Ｐゴシック" w:hAnsi="ＭＳ Ｐゴシック" w:hint="eastAsia"/>
          <w:kern w:val="0"/>
          <w:sz w:val="28"/>
        </w:rPr>
        <w:t>書</w:t>
      </w:r>
    </w:p>
    <w:p w14:paraId="26A192E6" w14:textId="77777777" w:rsidR="00F475D1" w:rsidRPr="00D81EBF" w:rsidRDefault="00F475D1" w:rsidP="00F475D1">
      <w:pPr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1667"/>
        <w:gridCol w:w="1557"/>
        <w:gridCol w:w="2729"/>
        <w:gridCol w:w="1553"/>
      </w:tblGrid>
      <w:tr w:rsidR="00D906F2" w:rsidRPr="009D0F84" w14:paraId="23AFDBF6" w14:textId="77777777" w:rsidTr="006F01E8">
        <w:trPr>
          <w:trHeight w:val="20"/>
        </w:trPr>
        <w:tc>
          <w:tcPr>
            <w:tcW w:w="1413" w:type="dxa"/>
            <w:shd w:val="clear" w:color="auto" w:fill="auto"/>
          </w:tcPr>
          <w:p w14:paraId="1F8D47B1" w14:textId="77777777" w:rsidR="00D906F2" w:rsidRPr="00BC3D97" w:rsidRDefault="00201052" w:rsidP="00201052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１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　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団体名</w:t>
            </w:r>
          </w:p>
        </w:tc>
        <w:tc>
          <w:tcPr>
            <w:tcW w:w="8215" w:type="dxa"/>
            <w:gridSpan w:val="5"/>
            <w:shd w:val="clear" w:color="auto" w:fill="auto"/>
          </w:tcPr>
          <w:p w14:paraId="0A040561" w14:textId="77777777" w:rsidR="00A7181A" w:rsidRPr="009D0F84" w:rsidRDefault="00A7181A" w:rsidP="00A7181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（１）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  <w:p w14:paraId="574F16EE" w14:textId="77777777" w:rsidR="00A7181A" w:rsidRPr="00A7181A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02F8740" w14:textId="77777777" w:rsidR="00533935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２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  <w:p w14:paraId="0A644D1D" w14:textId="77777777" w:rsidR="00533935" w:rsidRDefault="009355DC" w:rsidP="00533935">
            <w:pPr>
              <w:ind w:firstLineChars="300" w:firstLine="720"/>
              <w:rPr>
                <w:rFonts w:ascii="ＭＳ Ｐ明朝" w:eastAsia="ＭＳ Ｐ明朝" w:hAnsi="ＭＳ Ｐ明朝"/>
                <w:sz w:val="24"/>
              </w:rPr>
            </w:pPr>
            <w:r w:rsidRPr="009D0F84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85752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>－</w:t>
            </w:r>
          </w:p>
          <w:p w14:paraId="44EF011D" w14:textId="77777777" w:rsidR="00A7181A" w:rsidRDefault="00201052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200A9C7D" w14:textId="77777777" w:rsidR="00D906F2" w:rsidRPr="009D0F84" w:rsidRDefault="00A7181A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３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担当者名・連絡先（</w:t>
            </w:r>
            <w:r w:rsidR="00373781" w:rsidRPr="009D0F84">
              <w:rPr>
                <w:rFonts w:ascii="ＭＳ Ｐ明朝" w:eastAsia="ＭＳ Ｐ明朝" w:hAnsi="ＭＳ Ｐ明朝" w:hint="eastAsia"/>
                <w:sz w:val="24"/>
              </w:rPr>
              <w:t>TEL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・FAX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・e-mail）</w:t>
            </w:r>
          </w:p>
          <w:p w14:paraId="522230EA" w14:textId="77777777" w:rsidR="00533935" w:rsidRDefault="00533935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4BB621E" w14:textId="77777777" w:rsidR="00C53C54" w:rsidRPr="009D0F84" w:rsidRDefault="00C53C54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14:paraId="1CC3C5D4" w14:textId="77777777" w:rsidTr="005F2D30">
        <w:trPr>
          <w:trHeight w:val="702"/>
        </w:trPr>
        <w:tc>
          <w:tcPr>
            <w:tcW w:w="1413" w:type="dxa"/>
            <w:vMerge w:val="restart"/>
            <w:shd w:val="clear" w:color="auto" w:fill="auto"/>
          </w:tcPr>
          <w:p w14:paraId="2C9635A6" w14:textId="77777777" w:rsidR="00980F3A" w:rsidRPr="00BC3D97" w:rsidRDefault="00980F3A" w:rsidP="00D81EBF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２ 催事名等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4ED82" w14:textId="77777777" w:rsidR="00980F3A" w:rsidRPr="00742212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称</w:t>
            </w:r>
          </w:p>
        </w:tc>
        <w:tc>
          <w:tcPr>
            <w:tcW w:w="7506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6863A8" w14:textId="77777777" w:rsidR="00980F3A" w:rsidRPr="00742212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14:paraId="0D6727A9" w14:textId="77777777" w:rsidTr="005F2D30">
        <w:trPr>
          <w:trHeight w:val="1690"/>
        </w:trPr>
        <w:tc>
          <w:tcPr>
            <w:tcW w:w="1413" w:type="dxa"/>
            <w:vMerge/>
            <w:shd w:val="clear" w:color="auto" w:fill="auto"/>
          </w:tcPr>
          <w:p w14:paraId="1D89066C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C82940" w14:textId="77777777"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概</w:t>
            </w:r>
          </w:p>
          <w:p w14:paraId="15E34D70" w14:textId="77777777"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  <w:p w14:paraId="4C1E80F7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465990" w14:textId="77777777"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14:paraId="2AE6B298" w14:textId="77777777"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14:paraId="6F5E3D6B" w14:textId="77777777" w:rsidR="00980F3A" w:rsidRPr="00D27369" w:rsidRDefault="00980F3A" w:rsidP="003E3D3F">
            <w:pPr>
              <w:spacing w:line="300" w:lineRule="exac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</w:tc>
      </w:tr>
      <w:tr w:rsidR="00980F3A" w:rsidRPr="009D0F84" w14:paraId="1ED841A8" w14:textId="77777777" w:rsidTr="005F2D30">
        <w:trPr>
          <w:trHeight w:val="1129"/>
        </w:trPr>
        <w:tc>
          <w:tcPr>
            <w:tcW w:w="1413" w:type="dxa"/>
            <w:vMerge/>
            <w:shd w:val="clear" w:color="auto" w:fill="auto"/>
          </w:tcPr>
          <w:p w14:paraId="4969468D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C465FD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8981CA" w14:textId="77777777" w:rsidR="00980F3A" w:rsidRPr="00DB79B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DB79BA">
              <w:rPr>
                <w:rFonts w:ascii="ＭＳ Ｐゴシック" w:eastAsia="ＭＳ Ｐゴシック" w:hAnsi="ＭＳ Ｐゴシック" w:hint="eastAsia"/>
                <w:szCs w:val="22"/>
              </w:rPr>
              <w:t>別添　運用要領第１の１　「活用できる催事等」のうち該当するものに○</w:t>
            </w:r>
          </w:p>
          <w:p w14:paraId="1144E4EC" w14:textId="77777777"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１）仙台牛・仙台黒毛和牛をはじめとする県産和牛のＰＲを行う催事</w:t>
            </w:r>
          </w:p>
          <w:p w14:paraId="1B0EF09A" w14:textId="77777777"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２）畜産</w:t>
            </w:r>
            <w:r w:rsidR="009546E6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振興</w:t>
            </w: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に関連した催事</w:t>
            </w:r>
          </w:p>
          <w:p w14:paraId="273106A2" w14:textId="77777777" w:rsidR="00980F3A" w:rsidRPr="00980F3A" w:rsidRDefault="00980F3A" w:rsidP="00DB79BA">
            <w:pPr>
              <w:widowControl/>
              <w:spacing w:line="280" w:lineRule="exact"/>
              <w:ind w:left="323" w:hangingChars="200" w:hanging="323"/>
              <w:jc w:val="lef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３）その他</w:t>
            </w:r>
            <w:r w:rsidRPr="00992ACA">
              <w:rPr>
                <w:rFonts w:ascii="ＭＳ Ｐゴシック" w:eastAsia="ＭＳ Ｐゴシック" w:hAnsi="ＭＳ Ｐゴシック" w:hint="eastAsia"/>
                <w:spacing w:val="-4"/>
                <w:w w:val="90"/>
                <w:sz w:val="18"/>
                <w:szCs w:val="22"/>
              </w:rPr>
              <w:t>催事において，仙台牛・仙台黒毛和牛をはじめとする県産和牛のＰＲ・提供・販売等が行われる場合。</w:t>
            </w:r>
          </w:p>
        </w:tc>
      </w:tr>
      <w:tr w:rsidR="00980F3A" w:rsidRPr="009D0F84" w14:paraId="7D3910E3" w14:textId="77777777" w:rsidTr="005F2D30">
        <w:trPr>
          <w:trHeight w:val="20"/>
        </w:trPr>
        <w:tc>
          <w:tcPr>
            <w:tcW w:w="1413" w:type="dxa"/>
            <w:vMerge/>
            <w:shd w:val="clear" w:color="auto" w:fill="auto"/>
          </w:tcPr>
          <w:p w14:paraId="695B8479" w14:textId="77777777"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F609DE" w14:textId="77777777"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規模</w:t>
            </w:r>
          </w:p>
        </w:tc>
        <w:tc>
          <w:tcPr>
            <w:tcW w:w="7506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7E589C6" w14:textId="77777777" w:rsidR="00980F3A" w:rsidRDefault="00980F3A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1BE36226" w14:textId="77777777" w:rsidR="00980F3A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2212" w:rsidRPr="00201052" w14:paraId="1B7ECE16" w14:textId="77777777" w:rsidTr="006F01E8">
        <w:trPr>
          <w:trHeight w:val="20"/>
        </w:trPr>
        <w:tc>
          <w:tcPr>
            <w:tcW w:w="1413" w:type="dxa"/>
            <w:shd w:val="clear" w:color="auto" w:fill="auto"/>
          </w:tcPr>
          <w:p w14:paraId="1149C071" w14:textId="77777777" w:rsidR="00742212" w:rsidRPr="00BC3D97" w:rsidRDefault="0020105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３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日時</w:t>
            </w:r>
          </w:p>
        </w:tc>
        <w:tc>
          <w:tcPr>
            <w:tcW w:w="8215" w:type="dxa"/>
            <w:gridSpan w:val="5"/>
            <w:shd w:val="clear" w:color="auto" w:fill="auto"/>
          </w:tcPr>
          <w:p w14:paraId="556858C9" w14:textId="77777777" w:rsidR="00201052" w:rsidRDefault="003E3D3F" w:rsidP="00B6103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201052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日（　　）</w:t>
            </w:r>
          </w:p>
          <w:p w14:paraId="1F22F788" w14:textId="77777777" w:rsidR="00201052" w:rsidRPr="00742212" w:rsidRDefault="00201052" w:rsidP="00D87EA9">
            <w:pPr>
              <w:ind w:firstLineChars="800" w:firstLine="19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　　　分 から　　　　　時　　　分 まで</w:t>
            </w:r>
          </w:p>
        </w:tc>
      </w:tr>
      <w:tr w:rsidR="00742212" w:rsidRPr="009D0F84" w14:paraId="16ABC35A" w14:textId="77777777" w:rsidTr="00AC3311">
        <w:trPr>
          <w:trHeight w:val="20"/>
        </w:trPr>
        <w:tc>
          <w:tcPr>
            <w:tcW w:w="1413" w:type="dxa"/>
            <w:shd w:val="clear" w:color="auto" w:fill="auto"/>
          </w:tcPr>
          <w:p w14:paraId="6AB4E5E0" w14:textId="77777777" w:rsidR="00742212" w:rsidRPr="00BC3D97" w:rsidRDefault="0074221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４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場所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E3B1F2" w14:textId="77777777" w:rsidR="00742212" w:rsidRDefault="00742212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22E5627" w14:textId="77777777" w:rsidR="00A7181A" w:rsidRPr="00742212" w:rsidRDefault="00A7181A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7181A" w:rsidRPr="009D0F84" w14:paraId="1E71AA4F" w14:textId="77777777" w:rsidTr="006F01E8">
        <w:trPr>
          <w:trHeight w:val="2103"/>
        </w:trPr>
        <w:tc>
          <w:tcPr>
            <w:tcW w:w="1413" w:type="dxa"/>
            <w:shd w:val="clear" w:color="auto" w:fill="auto"/>
          </w:tcPr>
          <w:p w14:paraId="56721B7A" w14:textId="77777777" w:rsidR="00980F3A" w:rsidRDefault="00A7181A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５　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具体的な</w:t>
            </w:r>
          </w:p>
          <w:p w14:paraId="7294F19B" w14:textId="77777777" w:rsidR="00A7181A" w:rsidRDefault="000B0996" w:rsidP="000B0996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活動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内容</w:t>
            </w:r>
          </w:p>
          <w:p w14:paraId="5705C2CA" w14:textId="77777777" w:rsidR="00D87EA9" w:rsidRPr="00BC3D97" w:rsidRDefault="00D87EA9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15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130EA66A" w14:textId="77777777" w:rsid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記入例</w:t>
            </w:r>
            <w:r w:rsidR="004B69C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 xml:space="preserve"> </w:t>
            </w:r>
            <w:r w:rsidR="00F738D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練り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歩きによるＰＲ活動，ブースやテント等</w:t>
            </w:r>
            <w:r w:rsidR="00D87EA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でのＰＲ活動。</w:t>
            </w:r>
          </w:p>
          <w:p w14:paraId="3412DA9E" w14:textId="77777777" w:rsidR="00980F3A" w:rsidRDefault="005A7290" w:rsidP="00980F3A">
            <w:pPr>
              <w:spacing w:line="300" w:lineRule="exact"/>
              <w:ind w:leftChars="100" w:left="210" w:firstLineChars="100" w:firstLine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固定した場所でのＰＲ活動を行う場合は，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別途，ブース及びテントの配置等の詳細を提出願います）</w:t>
            </w:r>
          </w:p>
          <w:p w14:paraId="5259BC62" w14:textId="77777777" w:rsidR="00980F3A" w:rsidRP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  <w:p w14:paraId="579CE566" w14:textId="77777777" w:rsidR="00A7181A" w:rsidRDefault="00A7181A" w:rsidP="00980F3A">
            <w:pPr>
              <w:spacing w:line="300" w:lineRule="exact"/>
              <w:ind w:left="176" w:hangingChars="100" w:hanging="176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  <w:p w14:paraId="3919662D" w14:textId="77777777" w:rsidR="00D87EA9" w:rsidRPr="00A7181A" w:rsidRDefault="00D87EA9" w:rsidP="003E3D3F">
            <w:pPr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</w:tc>
      </w:tr>
      <w:tr w:rsidR="006F01E8" w:rsidRPr="00201052" w14:paraId="53ECA5FC" w14:textId="77777777" w:rsidTr="00AB087B">
        <w:trPr>
          <w:trHeight w:val="2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F6A00" w14:textId="77777777" w:rsidR="00AF7E07" w:rsidRDefault="00AF7E07" w:rsidP="00825277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６　提供希望</w:t>
            </w:r>
          </w:p>
          <w:p w14:paraId="43B2388C" w14:textId="77777777" w:rsidR="00AF7E07" w:rsidRPr="00BC3D97" w:rsidRDefault="00AF7E07" w:rsidP="00825277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ＰＲグッ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273035B1" w14:textId="77777777" w:rsidR="00AF7E07" w:rsidRPr="00AD616F" w:rsidRDefault="00E17681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１　</w:t>
            </w:r>
            <w:r w:rsidR="00F61558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リーフレット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7F88912D" w14:textId="77777777" w:rsidR="00AF7E07" w:rsidRPr="00AD616F" w:rsidRDefault="00AF7E07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：　　</w:t>
            </w:r>
            <w:r w:rsidR="00502063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部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35366F4C" w14:textId="2857CFEB" w:rsidR="00AF7E07" w:rsidRPr="00AD616F" w:rsidRDefault="00AF7E07" w:rsidP="00AF7E07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88B82" w14:textId="11C92739" w:rsidR="00AF7E07" w:rsidRPr="00AD616F" w:rsidRDefault="00AF7E07" w:rsidP="00AF7E07">
            <w:pPr>
              <w:rPr>
                <w:rFonts w:ascii="ＭＳ Ｐ明朝" w:eastAsia="ＭＳ Ｐ明朝" w:hAnsi="ＭＳ Ｐ明朝" w:hint="eastAsia"/>
                <w:w w:val="80"/>
                <w:sz w:val="24"/>
              </w:rPr>
            </w:pPr>
          </w:p>
        </w:tc>
      </w:tr>
      <w:tr w:rsidR="00F61558" w:rsidRPr="00201052" w14:paraId="543CEEEA" w14:textId="77777777" w:rsidTr="00AB087B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9162" w14:textId="77777777" w:rsidR="00F61558" w:rsidRDefault="00F61558" w:rsidP="00F61558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dashed" w:sz="4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35DE3877" w14:textId="77777777" w:rsidR="00F61558" w:rsidRPr="00AD616F" w:rsidRDefault="00F61558" w:rsidP="00F61558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２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冊子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2928FB3C" w14:textId="77777777" w:rsidR="00F61558" w:rsidRPr="00AD616F" w:rsidRDefault="00F61558" w:rsidP="00F61558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部</w:t>
            </w: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243AE3A5" w14:textId="0A6A4523" w:rsidR="00F61558" w:rsidRPr="00AD616F" w:rsidRDefault="00F61558" w:rsidP="00F61558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3C0949" w14:textId="1B4A3F47" w:rsidR="00F61558" w:rsidRPr="00AD616F" w:rsidRDefault="00F61558" w:rsidP="00F61558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11D98BA3" w14:textId="77777777" w:rsidTr="00AB087B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66618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4AA78474" w14:textId="5FC97835" w:rsidR="00AB087B" w:rsidRPr="00AD616F" w:rsidRDefault="00AB087B" w:rsidP="00AB087B">
            <w:pPr>
              <w:rPr>
                <w:rFonts w:ascii="ＭＳ Ｐ明朝" w:eastAsia="ＭＳ Ｐ明朝" w:hAnsi="ＭＳ Ｐ明朝" w:hint="eastAsia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牛政宗くんシール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179138E6" w14:textId="55554890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枚</w:t>
            </w: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39409277" w14:textId="389E3832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FC0EF" w14:textId="29EB07FD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471B19B7" w14:textId="77777777" w:rsidTr="00AB087B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E9499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4D27AE1D" w14:textId="78249F61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shd w:val="clear" w:color="auto" w:fill="auto"/>
          </w:tcPr>
          <w:p w14:paraId="064F6408" w14:textId="26507852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2EBD440D" w14:textId="77777777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2DE86297" w14:textId="77777777" w:rsidR="00AB087B" w:rsidRPr="00AD616F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4A633865" w14:textId="77777777" w:rsidTr="00AD616F">
        <w:trPr>
          <w:trHeight w:val="11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59AB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F9AED4E" w14:textId="77777777" w:rsidR="00AB087B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【</w:t>
            </w:r>
            <w:r w:rsidRPr="00AD616F">
              <w:rPr>
                <w:rFonts w:ascii="ＭＳ Ｐ明朝" w:eastAsia="ＭＳ Ｐ明朝" w:hAnsi="ＭＳ Ｐ明朝" w:hint="eastAsia"/>
                <w:spacing w:val="2"/>
                <w:w w:val="76"/>
                <w:kern w:val="0"/>
                <w:sz w:val="24"/>
                <w:fitText w:val="1568" w:id="-1401141247"/>
              </w:rPr>
              <w:t>配布先・配布基準</w:t>
            </w:r>
            <w:r w:rsidRPr="00AD616F">
              <w:rPr>
                <w:rFonts w:ascii="ＭＳ Ｐ明朝" w:eastAsia="ＭＳ Ｐ明朝" w:hAnsi="ＭＳ Ｐ明朝" w:hint="eastAsia"/>
                <w:spacing w:val="-3"/>
                <w:w w:val="76"/>
                <w:kern w:val="0"/>
                <w:sz w:val="24"/>
                <w:fitText w:val="1568" w:id="-1401141247"/>
              </w:rPr>
              <w:t>等</w:t>
            </w: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】</w:t>
            </w:r>
          </w:p>
          <w:p w14:paraId="258EB0AA" w14:textId="499C705C" w:rsidR="00AB087B" w:rsidRDefault="00AB087B" w:rsidP="00AB087B">
            <w:pPr>
              <w:rPr>
                <w:rFonts w:ascii="ＭＳ Ｐ明朝" w:eastAsia="ＭＳ Ｐ明朝" w:hAnsi="ＭＳ Ｐ明朝" w:hint="eastAsia"/>
                <w:w w:val="80"/>
                <w:sz w:val="24"/>
              </w:rPr>
            </w:pPr>
          </w:p>
          <w:p w14:paraId="6E1C2FD0" w14:textId="77777777" w:rsidR="00AB087B" w:rsidRPr="00A7181A" w:rsidRDefault="00AB087B" w:rsidP="00AB087B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AB087B" w:rsidRPr="00201052" w14:paraId="374C86C1" w14:textId="77777777" w:rsidTr="00F61558">
        <w:trPr>
          <w:trHeight w:val="9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204" w14:textId="77777777" w:rsidR="00AB087B" w:rsidRPr="00BC3D97" w:rsidRDefault="00AB087B" w:rsidP="00AB08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７ その他</w:t>
            </w:r>
          </w:p>
          <w:p w14:paraId="0DF81FCE" w14:textId="77777777" w:rsidR="00AB087B" w:rsidRPr="00BC3D97" w:rsidRDefault="00AB087B" w:rsidP="00AB087B">
            <w:pPr>
              <w:ind w:leftChars="67" w:left="141" w:firstLineChars="50" w:firstLine="9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特記事項</w:t>
            </w:r>
          </w:p>
        </w:tc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7FA" w14:textId="77777777" w:rsidR="00AB087B" w:rsidRPr="00742212" w:rsidRDefault="00AB087B" w:rsidP="00AB087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DDA7827" w14:textId="77777777" w:rsidR="007E3F00" w:rsidRPr="00AD616F" w:rsidRDefault="007279D9" w:rsidP="00AD616F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AD616F">
        <w:rPr>
          <w:rFonts w:asciiTheme="majorEastAsia" w:eastAsiaTheme="majorEastAsia" w:hAnsiTheme="majorEastAsia" w:hint="eastAsia"/>
          <w:sz w:val="24"/>
        </w:rPr>
        <w:t>一つの催事等に対して</w:t>
      </w:r>
      <w:r w:rsidR="00AD616F" w:rsidRPr="00AD616F">
        <w:rPr>
          <w:rFonts w:asciiTheme="majorEastAsia" w:eastAsiaTheme="majorEastAsia" w:hAnsiTheme="majorEastAsia" w:hint="eastAsia"/>
          <w:sz w:val="24"/>
        </w:rPr>
        <w:t>，</w:t>
      </w:r>
      <w:r w:rsidRPr="00AD616F">
        <w:rPr>
          <w:rFonts w:asciiTheme="majorEastAsia" w:eastAsiaTheme="majorEastAsia" w:hAnsiTheme="majorEastAsia" w:hint="eastAsia"/>
          <w:sz w:val="24"/>
        </w:rPr>
        <w:t>本様式を１枚作成願います。</w:t>
      </w:r>
    </w:p>
    <w:sectPr w:rsidR="007E3F00" w:rsidRPr="00AD616F" w:rsidSect="007279D9">
      <w:pgSz w:w="11906" w:h="16838" w:code="9"/>
      <w:pgMar w:top="680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DFFF" w14:textId="77777777" w:rsidR="00F27702" w:rsidRDefault="00F27702" w:rsidP="00E6003F">
      <w:r>
        <w:separator/>
      </w:r>
    </w:p>
  </w:endnote>
  <w:endnote w:type="continuationSeparator" w:id="0">
    <w:p w14:paraId="2A363506" w14:textId="77777777" w:rsidR="00F27702" w:rsidRDefault="00F27702" w:rsidP="00E6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5DA0" w14:textId="77777777" w:rsidR="00F27702" w:rsidRDefault="00F27702" w:rsidP="00E6003F">
      <w:r>
        <w:separator/>
      </w:r>
    </w:p>
  </w:footnote>
  <w:footnote w:type="continuationSeparator" w:id="0">
    <w:p w14:paraId="14876FD1" w14:textId="77777777" w:rsidR="00F27702" w:rsidRDefault="00F27702" w:rsidP="00E6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7A5"/>
    <w:multiLevelType w:val="hybridMultilevel"/>
    <w:tmpl w:val="18D2927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A97"/>
    <w:multiLevelType w:val="hybridMultilevel"/>
    <w:tmpl w:val="541C08B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0036CF"/>
    <w:multiLevelType w:val="hybridMultilevel"/>
    <w:tmpl w:val="2EF60136"/>
    <w:lvl w:ilvl="0" w:tplc="F18AF132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229ED"/>
    <w:multiLevelType w:val="hybridMultilevel"/>
    <w:tmpl w:val="0CEE746E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643079"/>
    <w:multiLevelType w:val="hybridMultilevel"/>
    <w:tmpl w:val="AE74232A"/>
    <w:lvl w:ilvl="0" w:tplc="71F2C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FC67B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D1F6343"/>
    <w:multiLevelType w:val="hybridMultilevel"/>
    <w:tmpl w:val="396A012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879700">
    <w:abstractNumId w:val="5"/>
  </w:num>
  <w:num w:numId="2" w16cid:durableId="88157417">
    <w:abstractNumId w:val="4"/>
  </w:num>
  <w:num w:numId="3" w16cid:durableId="410931107">
    <w:abstractNumId w:val="0"/>
  </w:num>
  <w:num w:numId="4" w16cid:durableId="435491559">
    <w:abstractNumId w:val="7"/>
  </w:num>
  <w:num w:numId="5" w16cid:durableId="1500727513">
    <w:abstractNumId w:val="1"/>
  </w:num>
  <w:num w:numId="6" w16cid:durableId="1844666134">
    <w:abstractNumId w:val="2"/>
  </w:num>
  <w:num w:numId="7" w16cid:durableId="1682508466">
    <w:abstractNumId w:val="6"/>
  </w:num>
  <w:num w:numId="8" w16cid:durableId="129657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69"/>
    <w:rsid w:val="00000AEC"/>
    <w:rsid w:val="000069E0"/>
    <w:rsid w:val="00025383"/>
    <w:rsid w:val="0002716B"/>
    <w:rsid w:val="000475CC"/>
    <w:rsid w:val="00061424"/>
    <w:rsid w:val="00061E48"/>
    <w:rsid w:val="00062906"/>
    <w:rsid w:val="000642C8"/>
    <w:rsid w:val="00096B27"/>
    <w:rsid w:val="000B012C"/>
    <w:rsid w:val="000B0996"/>
    <w:rsid w:val="000D0D8C"/>
    <w:rsid w:val="000F070C"/>
    <w:rsid w:val="00106755"/>
    <w:rsid w:val="00121AEC"/>
    <w:rsid w:val="00125072"/>
    <w:rsid w:val="00140263"/>
    <w:rsid w:val="00143A9D"/>
    <w:rsid w:val="00162F5B"/>
    <w:rsid w:val="001644D4"/>
    <w:rsid w:val="001D2960"/>
    <w:rsid w:val="001D4969"/>
    <w:rsid w:val="00201052"/>
    <w:rsid w:val="00210B3E"/>
    <w:rsid w:val="00212558"/>
    <w:rsid w:val="00212E15"/>
    <w:rsid w:val="00241EE6"/>
    <w:rsid w:val="00290BE0"/>
    <w:rsid w:val="002A7908"/>
    <w:rsid w:val="002D422F"/>
    <w:rsid w:val="002F36F1"/>
    <w:rsid w:val="002F3C37"/>
    <w:rsid w:val="002F7362"/>
    <w:rsid w:val="002F7AB6"/>
    <w:rsid w:val="00302CE3"/>
    <w:rsid w:val="00373781"/>
    <w:rsid w:val="00385F0D"/>
    <w:rsid w:val="003C2C1B"/>
    <w:rsid w:val="003D439F"/>
    <w:rsid w:val="003E3D3F"/>
    <w:rsid w:val="003F40DB"/>
    <w:rsid w:val="00455DB6"/>
    <w:rsid w:val="0046404F"/>
    <w:rsid w:val="00471ABB"/>
    <w:rsid w:val="004B69C9"/>
    <w:rsid w:val="004C1C92"/>
    <w:rsid w:val="004D33A7"/>
    <w:rsid w:val="004E5FC9"/>
    <w:rsid w:val="00502063"/>
    <w:rsid w:val="005302BD"/>
    <w:rsid w:val="00533935"/>
    <w:rsid w:val="005429C0"/>
    <w:rsid w:val="00544ECE"/>
    <w:rsid w:val="00545792"/>
    <w:rsid w:val="00562151"/>
    <w:rsid w:val="00564610"/>
    <w:rsid w:val="00584BED"/>
    <w:rsid w:val="005A7290"/>
    <w:rsid w:val="005C52E5"/>
    <w:rsid w:val="005C782A"/>
    <w:rsid w:val="005F2D30"/>
    <w:rsid w:val="005F64A5"/>
    <w:rsid w:val="00605B15"/>
    <w:rsid w:val="00651208"/>
    <w:rsid w:val="0068257D"/>
    <w:rsid w:val="006916E4"/>
    <w:rsid w:val="006C05FC"/>
    <w:rsid w:val="006C25B6"/>
    <w:rsid w:val="006D5A39"/>
    <w:rsid w:val="006E708D"/>
    <w:rsid w:val="006F01E8"/>
    <w:rsid w:val="00701BF5"/>
    <w:rsid w:val="00706328"/>
    <w:rsid w:val="007279D9"/>
    <w:rsid w:val="00742212"/>
    <w:rsid w:val="00766E50"/>
    <w:rsid w:val="00785C45"/>
    <w:rsid w:val="00791263"/>
    <w:rsid w:val="007B0EB8"/>
    <w:rsid w:val="007E1A8F"/>
    <w:rsid w:val="007E3F00"/>
    <w:rsid w:val="007E6DB0"/>
    <w:rsid w:val="007F2C8B"/>
    <w:rsid w:val="00815D8F"/>
    <w:rsid w:val="00822637"/>
    <w:rsid w:val="00825277"/>
    <w:rsid w:val="00842F1A"/>
    <w:rsid w:val="00851142"/>
    <w:rsid w:val="0085752E"/>
    <w:rsid w:val="0087542D"/>
    <w:rsid w:val="00884402"/>
    <w:rsid w:val="008D3389"/>
    <w:rsid w:val="008E5BD1"/>
    <w:rsid w:val="00902834"/>
    <w:rsid w:val="00913334"/>
    <w:rsid w:val="00920CF8"/>
    <w:rsid w:val="009230D6"/>
    <w:rsid w:val="00930E8D"/>
    <w:rsid w:val="00934D64"/>
    <w:rsid w:val="009355DC"/>
    <w:rsid w:val="0095119D"/>
    <w:rsid w:val="009542C5"/>
    <w:rsid w:val="009546E6"/>
    <w:rsid w:val="009726D6"/>
    <w:rsid w:val="00976FCF"/>
    <w:rsid w:val="00980F3A"/>
    <w:rsid w:val="00992ACA"/>
    <w:rsid w:val="009D0F84"/>
    <w:rsid w:val="009D4323"/>
    <w:rsid w:val="009E0423"/>
    <w:rsid w:val="00A17DE2"/>
    <w:rsid w:val="00A236A0"/>
    <w:rsid w:val="00A33F0A"/>
    <w:rsid w:val="00A514AA"/>
    <w:rsid w:val="00A64137"/>
    <w:rsid w:val="00A7181A"/>
    <w:rsid w:val="00AB087B"/>
    <w:rsid w:val="00AB3BAD"/>
    <w:rsid w:val="00AC3311"/>
    <w:rsid w:val="00AC460C"/>
    <w:rsid w:val="00AD55AC"/>
    <w:rsid w:val="00AD56E4"/>
    <w:rsid w:val="00AD616F"/>
    <w:rsid w:val="00AF7E07"/>
    <w:rsid w:val="00B038A8"/>
    <w:rsid w:val="00B55E62"/>
    <w:rsid w:val="00B6103D"/>
    <w:rsid w:val="00B7248A"/>
    <w:rsid w:val="00BC3D97"/>
    <w:rsid w:val="00C51926"/>
    <w:rsid w:val="00C53C54"/>
    <w:rsid w:val="00C70CA0"/>
    <w:rsid w:val="00C72519"/>
    <w:rsid w:val="00C91ED0"/>
    <w:rsid w:val="00CB0BE9"/>
    <w:rsid w:val="00CB3267"/>
    <w:rsid w:val="00CE0AEA"/>
    <w:rsid w:val="00CE6D6C"/>
    <w:rsid w:val="00CF09DD"/>
    <w:rsid w:val="00D06709"/>
    <w:rsid w:val="00D16FF5"/>
    <w:rsid w:val="00D27369"/>
    <w:rsid w:val="00D664FF"/>
    <w:rsid w:val="00D81EBF"/>
    <w:rsid w:val="00D86CB8"/>
    <w:rsid w:val="00D87EA9"/>
    <w:rsid w:val="00D906F2"/>
    <w:rsid w:val="00DB1FC2"/>
    <w:rsid w:val="00DB657E"/>
    <w:rsid w:val="00DB79BA"/>
    <w:rsid w:val="00E17681"/>
    <w:rsid w:val="00E4420F"/>
    <w:rsid w:val="00E564EC"/>
    <w:rsid w:val="00E6003F"/>
    <w:rsid w:val="00E65024"/>
    <w:rsid w:val="00E74497"/>
    <w:rsid w:val="00E75ED0"/>
    <w:rsid w:val="00E910C5"/>
    <w:rsid w:val="00ED38CA"/>
    <w:rsid w:val="00EE47F6"/>
    <w:rsid w:val="00F06D8A"/>
    <w:rsid w:val="00F12123"/>
    <w:rsid w:val="00F27702"/>
    <w:rsid w:val="00F33E73"/>
    <w:rsid w:val="00F35BA8"/>
    <w:rsid w:val="00F366C1"/>
    <w:rsid w:val="00F475D1"/>
    <w:rsid w:val="00F61558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602941"/>
  <w15:docId w15:val="{88D39CF8-A47F-4FA2-96F6-0DE10936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038A8"/>
    <w:pPr>
      <w:jc w:val="center"/>
    </w:pPr>
  </w:style>
  <w:style w:type="paragraph" w:styleId="a5">
    <w:name w:val="Closing"/>
    <w:basedOn w:val="a"/>
    <w:rsid w:val="00B038A8"/>
    <w:pPr>
      <w:jc w:val="right"/>
    </w:pPr>
  </w:style>
  <w:style w:type="paragraph" w:styleId="a6">
    <w:name w:val="header"/>
    <w:basedOn w:val="a"/>
    <w:link w:val="a7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6003F"/>
    <w:rPr>
      <w:kern w:val="2"/>
      <w:sz w:val="21"/>
      <w:szCs w:val="24"/>
    </w:rPr>
  </w:style>
  <w:style w:type="paragraph" w:styleId="a8">
    <w:name w:val="footer"/>
    <w:basedOn w:val="a"/>
    <w:link w:val="a9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6003F"/>
    <w:rPr>
      <w:kern w:val="2"/>
      <w:sz w:val="21"/>
      <w:szCs w:val="24"/>
    </w:rPr>
  </w:style>
  <w:style w:type="paragraph" w:styleId="aa">
    <w:name w:val="Balloon Text"/>
    <w:basedOn w:val="a"/>
    <w:link w:val="ab"/>
    <w:rsid w:val="007279D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79D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6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6A9D-19DF-4AF1-B5D8-0A06D3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島津　ゆり</cp:lastModifiedBy>
  <cp:revision>14</cp:revision>
  <cp:lastPrinted>2025-10-31T04:06:00Z</cp:lastPrinted>
  <dcterms:created xsi:type="dcterms:W3CDTF">2022-12-15T08:02:00Z</dcterms:created>
  <dcterms:modified xsi:type="dcterms:W3CDTF">2025-10-31T04:11:00Z</dcterms:modified>
</cp:coreProperties>
</file>